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C93B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69D1F7C8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203D1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203D1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203D1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274A5D4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203D1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203D1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0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1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74ABA01E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28277C">
        <w:rPr>
          <w:rFonts w:ascii="Times New Roman" w:hAnsi="Times New Roman" w:cs="Times New Roman"/>
          <w:sz w:val="28"/>
          <w:szCs w:val="28"/>
        </w:rPr>
        <w:br/>
        <w:t>М</w:t>
      </w:r>
      <w:r w:rsidRPr="0028277C">
        <w:rPr>
          <w:rFonts w:ascii="Times New Roman" w:hAnsi="Times New Roman" w:cs="Times New Roman"/>
          <w:sz w:val="28"/>
          <w:szCs w:val="28"/>
        </w:rPr>
        <w:t>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</w:t>
      </w:r>
      <w:r w:rsidR="0003236A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9104AD" w:rsidRPr="0028277C">
        <w:rPr>
          <w:rFonts w:ascii="Times New Roman" w:hAnsi="Times New Roman" w:cs="Times New Roman"/>
          <w:sz w:val="28"/>
          <w:szCs w:val="28"/>
        </w:rPr>
        <w:br/>
      </w:r>
      <w:r w:rsidRPr="0028277C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B75C51" w:rsidRPr="0028277C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28277C">
        <w:rPr>
          <w:rFonts w:ascii="Times New Roman" w:hAnsi="Times New Roman" w:cs="Times New Roman"/>
          <w:sz w:val="28"/>
          <w:szCs w:val="28"/>
        </w:rPr>
        <w:t xml:space="preserve"> МКУ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B38074" w14:textId="0D64C28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>министрации 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Pr="00206CEA">
        <w:rPr>
          <w:rFonts w:ascii="Times New Roman" w:hAnsi="Times New Roman" w:cs="Times New Roman"/>
          <w:sz w:val="28"/>
          <w:szCs w:val="28"/>
        </w:rPr>
        <w:t>),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9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Администрация/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2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0DDAB6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3FAF4ABA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</w:t>
      </w:r>
      <w:r w:rsidRPr="00206CEA">
        <w:rPr>
          <w:rFonts w:ascii="Times New Roman" w:hAnsi="Times New Roman" w:cs="Times New Roman"/>
          <w:sz w:val="28"/>
          <w:szCs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3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4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5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0857A7EF" w:rsidR="00206CEA" w:rsidRPr="00203D11" w:rsidRDefault="00206CEA" w:rsidP="00203D11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2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Талдомского городского округа 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F8D2A" w14:textId="31EB4C36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хоронного дела является</w:t>
      </w:r>
      <w:r w:rsidR="002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Талдом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7691C" w14:textId="5EBE6662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203D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потребительскому рынку Комитета по экономике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6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7CADB076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 уполномоченного должностного лица Администрации</w:t>
      </w:r>
      <w:r w:rsidR="00C211BA">
        <w:rPr>
          <w:rFonts w:ascii="Times New Roman" w:hAnsi="Times New Roman" w:cs="Times New Roman"/>
          <w:sz w:val="28"/>
          <w:szCs w:val="28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7355DD82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77777777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Администрации, МКУ в виде распечатанного на бумажном носителе экземпляра электронного документа.</w:t>
      </w:r>
    </w:p>
    <w:p w14:paraId="696F932D" w14:textId="01C70C8B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558A720A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</w:t>
      </w:r>
      <w:r w:rsidR="00F5562C" w:rsidRPr="00791660">
        <w:rPr>
          <w:rFonts w:ascii="Times New Roman" w:hAnsi="Times New Roman" w:cs="Times New Roman"/>
          <w:sz w:val="28"/>
          <w:szCs w:val="28"/>
        </w:rPr>
        <w:lastRenderedPageBreak/>
        <w:t xml:space="preserve">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 Администрации, 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C211BA">
        <w:rPr>
          <w:rFonts w:ascii="Times New Roman" w:hAnsi="Times New Roman" w:cs="Times New Roman"/>
          <w:sz w:val="28"/>
          <w:szCs w:val="28"/>
        </w:rPr>
        <w:br/>
      </w:r>
      <w:r w:rsidR="00F5562C" w:rsidRPr="00791660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0540D028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уполномоченного должностного лица Администрации либо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 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и направляется (вручается) заявителю (представителю заявителя) в зависимости </w:t>
      </w:r>
      <w:r w:rsidR="00037C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5011F592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Bookmark2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муниципальным служащим, работником Администрации либо 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8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16C9EBEC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ю либо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10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9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6198BCBC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</w:t>
      </w:r>
      <w:r w:rsidR="00203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="004E397E" w:rsidRPr="009C6589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http://талдом-округ.рф</w:t>
        </w:r>
      </w:hyperlink>
      <w:r w:rsidR="004E397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03D11">
        <w:rPr>
          <w:rFonts w:ascii="Times New Roman" w:eastAsia="Times New Roman" w:hAnsi="Times New Roman" w:cs="Times New Roman"/>
          <w:sz w:val="28"/>
          <w:szCs w:val="28"/>
          <w:lang w:eastAsia="ru-RU"/>
        </w:rPr>
        <w:t>, МКУ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0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3F28F4FE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Администрацию/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19132555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00B06B45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ЭЦП уполномоченного должностного лица Администрации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1CE63302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непосредственно 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полномоченным должностным лицом Администрации,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078B0E93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2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Bookmark1"/>
      <w:bookmarkEnd w:id="13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77777777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Администрацию либо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6F0047A4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Администрацию/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77777777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зыва заявления должностное лицо, работник Администрации либо должностное лицо,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4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77777777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Администрацией/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Bookmark5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3AA2DCAE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5B2A5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55586BDA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поступлении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5C9DA979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/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4423396F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2C8F64AE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1F75BDDE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Администрации/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6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7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0B91D59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Администрацию,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8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требованиям к обеспечению доступности 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0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78C9587C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60C61669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униципальной услуги принимаетс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1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1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2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C0AFD7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371ED69D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 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C9CDB84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5E7D631E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5C3F4E3C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3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1375C94F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3A9371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4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5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5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0F8DDC4B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</w:t>
      </w:r>
      <w:r w:rsidR="00140A98">
        <w:rPr>
          <w:rFonts w:ascii="Times New Roman" w:hAnsi="Times New Roman" w:cs="Times New Roman"/>
          <w:sz w:val="28"/>
          <w:szCs w:val="28"/>
        </w:rPr>
        <w:t>, муниципальными служащими, работниками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6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4D73002D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, работникам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4BC2726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должностное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работник Администрации либо должностное лицо, работник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работник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7777777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>
        <w:rPr>
          <w:rFonts w:ascii="Times New Roman" w:hAnsi="Times New Roman" w:cs="Times New Roman"/>
          <w:sz w:val="28"/>
          <w:szCs w:val="28"/>
        </w:rPr>
        <w:t>муниципальны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03058">
        <w:rPr>
          <w:rFonts w:ascii="Times New Roman" w:hAnsi="Times New Roman" w:cs="Times New Roman"/>
          <w:sz w:val="28"/>
          <w:szCs w:val="28"/>
        </w:rPr>
        <w:t>ми</w:t>
      </w:r>
      <w:r w:rsidR="00103058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7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77777777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170D3CF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7F4C2419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7"/>
      <w:r w:rsidRPr="00D66394">
        <w:rPr>
          <w:rFonts w:ascii="Times New Roman" w:hAnsi="Times New Roman" w:cs="Times New Roman"/>
          <w:sz w:val="28"/>
          <w:szCs w:val="28"/>
        </w:rPr>
        <w:t>22. Ответственность должностных лиц</w:t>
      </w:r>
      <w:r w:rsidR="00103058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Администрации,</w:t>
      </w:r>
      <w:r w:rsidR="0010305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8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1680E5E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A6C948A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29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32089ED5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/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 Администрации, муниципальных служащих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35FD4457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58071DDD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0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0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1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50338024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2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4FAF6C13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6EE3A515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ей/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0519B221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Администрации, МКУ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3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3"/>
    </w:p>
    <w:p w14:paraId="7F6DCE02" w14:textId="21DB15C9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4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4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5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5"/>
    </w:p>
    <w:p w14:paraId="662A8307" w14:textId="3141A493" w:rsidR="009937E0" w:rsidRDefault="004E397E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="00BE0D93"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BE0D93"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="00BE0D93"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эл.почты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6"/>
    </w:p>
    <w:p w14:paraId="3F8BB792" w14:textId="267BFCA6" w:rsidR="0021232C" w:rsidRDefault="004E397E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7438A6">
        <w:rPr>
          <w:rFonts w:ascii="Times New Roman" w:hAnsi="Times New Roman"/>
          <w:bCs/>
          <w:sz w:val="24"/>
          <w:szCs w:val="24"/>
        </w:rPr>
        <w:t xml:space="preserve">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 (адрес места пребывания), адрес эл.почты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6A57635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Администрация/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4"/>
          <w:szCs w:val="24"/>
        </w:rPr>
        <w:t>) рассмотрела(ло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и приняла(ло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7"/>
    </w:p>
    <w:p w14:paraId="253F09B5" w14:textId="7FEFFB59" w:rsidR="0021232C" w:rsidRDefault="004E397E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8277C">
        <w:rPr>
          <w:rFonts w:ascii="Times New Roman" w:hAnsi="Times New Roman"/>
          <w:bCs/>
          <w:sz w:val="24"/>
          <w:szCs w:val="24"/>
        </w:rPr>
        <w:t>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20"/>
        <w:gridCol w:w="4394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8"/>
    </w:p>
    <w:p w14:paraId="14CB6546" w14:textId="1962D1FF" w:rsidR="00221133" w:rsidRPr="00221133" w:rsidRDefault="004E397E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7896F0C7" w14:textId="77777777" w:rsidR="004E397E" w:rsidRPr="005F3AC7" w:rsidRDefault="00221133" w:rsidP="004E397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Устав </w:t>
      </w:r>
      <w:r w:rsidR="004E397E">
        <w:rPr>
          <w:rFonts w:ascii="Times New Roman" w:hAnsi="Times New Roman" w:cs="Times New Roman"/>
        </w:rPr>
        <w:t xml:space="preserve">Администрации Талдомского городского округа </w:t>
      </w:r>
      <w:r w:rsidR="004E397E" w:rsidRPr="005F3AC7">
        <w:rPr>
          <w:rFonts w:ascii="Times New Roman" w:hAnsi="Times New Roman" w:cs="Times New Roman"/>
        </w:rPr>
        <w:t>Московской области</w:t>
      </w:r>
      <w:r w:rsidR="004E397E">
        <w:rPr>
          <w:rFonts w:ascii="Times New Roman" w:hAnsi="Times New Roman" w:cs="Times New Roman"/>
        </w:rPr>
        <w:t xml:space="preserve">  № 115 от 07 декабря 2018г</w:t>
      </w:r>
      <w:r w:rsidR="004E397E" w:rsidRPr="005F3AC7">
        <w:rPr>
          <w:rFonts w:ascii="Times New Roman" w:hAnsi="Times New Roman" w:cs="Times New Roman"/>
        </w:rPr>
        <w:t xml:space="preserve"> </w:t>
      </w:r>
      <w:r w:rsidR="004E397E">
        <w:rPr>
          <w:rFonts w:ascii="Times New Roman" w:hAnsi="Times New Roman" w:cs="Times New Roman"/>
        </w:rPr>
        <w:t>; «О внесении изменений и дополнений в Устав Талдомского городского округа Московской области»  № 21 от 27.02.2020г</w:t>
      </w:r>
      <w:r w:rsidR="004E397E" w:rsidRPr="005F3AC7">
        <w:rPr>
          <w:rFonts w:ascii="Times New Roman" w:hAnsi="Times New Roman" w:cs="Times New Roman"/>
        </w:rPr>
        <w:t>.</w:t>
      </w:r>
    </w:p>
    <w:p w14:paraId="096AB67F" w14:textId="1567663E" w:rsidR="00221133" w:rsidRDefault="004E397E" w:rsidP="004E397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A0329" w14:textId="77777777" w:rsidR="004E397E" w:rsidRDefault="004E397E" w:rsidP="004E397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E7FCEE" w14:textId="77777777" w:rsidR="004E397E" w:rsidRDefault="004E397E" w:rsidP="004E397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F29C6" w14:textId="77777777" w:rsidR="004E397E" w:rsidRDefault="004E397E" w:rsidP="004E397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527FC0" w14:textId="77777777" w:rsidR="004E397E" w:rsidRDefault="004E397E" w:rsidP="004E397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BB507" w14:textId="77777777" w:rsidR="004E397E" w:rsidRPr="00664019" w:rsidRDefault="004E397E" w:rsidP="004E397E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39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39"/>
    </w:p>
    <w:p w14:paraId="33C78683" w14:textId="0CFDB882" w:rsidR="0021232C" w:rsidRDefault="004E397E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AB5DDC">
        <w:rPr>
          <w:rFonts w:ascii="Times New Roman" w:hAnsi="Times New Roman"/>
          <w:bCs/>
          <w:sz w:val="24"/>
          <w:szCs w:val="24"/>
        </w:rPr>
        <w:t xml:space="preserve">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2"/>
          <w:footerReference w:type="default" r:id="rId13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0"/>
    </w:p>
    <w:p w14:paraId="6BE72A79" w14:textId="182700D1" w:rsidR="00664019" w:rsidRPr="00AC0377" w:rsidRDefault="004E397E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1576B2">
        <w:rPr>
          <w:rFonts w:ascii="Times New Roman" w:hAnsi="Times New Roman"/>
          <w:bCs/>
          <w:sz w:val="24"/>
          <w:szCs w:val="24"/>
        </w:rPr>
        <w:t xml:space="preserve">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737"/>
        <w:gridCol w:w="5182"/>
        <w:gridCol w:w="5161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9"/>
      <w:bookmarkStart w:id="42" w:name="_Toc437973309"/>
      <w:bookmarkStart w:id="43" w:name="_Toc438110051"/>
      <w:bookmarkStart w:id="44" w:name="_Toc438376263"/>
      <w:bookmarkStart w:id="45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1"/>
    </w:p>
    <w:p w14:paraId="21E135E4" w14:textId="315BDA9E" w:rsidR="0021232C" w:rsidRDefault="004E397E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664019" w:rsidRPr="00664019">
        <w:rPr>
          <w:rFonts w:ascii="Times New Roman" w:hAnsi="Times New Roman"/>
          <w:bCs/>
          <w:sz w:val="24"/>
          <w:szCs w:val="24"/>
        </w:rPr>
        <w:t xml:space="preserve">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эл.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2"/>
    <w:bookmarkEnd w:id="43"/>
    <w:bookmarkEnd w:id="44"/>
    <w:bookmarkEnd w:id="45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6"/>
    </w:p>
    <w:p w14:paraId="6D4DE6A3" w14:textId="58102D4F" w:rsidR="0021232C" w:rsidRDefault="004E397E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72375">
        <w:rPr>
          <w:rFonts w:ascii="Times New Roman" w:hAnsi="Times New Roman"/>
          <w:bCs/>
          <w:sz w:val="24"/>
          <w:szCs w:val="24"/>
        </w:rPr>
        <w:t xml:space="preserve">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7"/>
    </w:p>
    <w:p w14:paraId="771FA473" w14:textId="235D9384" w:rsidR="00A5106D" w:rsidRPr="00E24CC3" w:rsidRDefault="004E397E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r w:rsidR="00272375">
        <w:rPr>
          <w:rFonts w:ascii="Times New Roman" w:hAnsi="Times New Roman"/>
          <w:bCs/>
          <w:sz w:val="24"/>
          <w:szCs w:val="24"/>
        </w:rPr>
        <w:t>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8"/>
    </w:p>
    <w:p w14:paraId="2BA06EC8" w14:textId="5A3D9E92" w:rsidR="00A5106D" w:rsidRPr="00634028" w:rsidRDefault="004E397E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 </w:t>
      </w:r>
      <w:bookmarkStart w:id="49" w:name="_GoBack"/>
      <w:bookmarkEnd w:id="49"/>
      <w:r w:rsidR="00272375">
        <w:rPr>
          <w:rFonts w:ascii="Times New Roman" w:hAnsi="Times New Roman"/>
          <w:bCs/>
          <w:sz w:val="24"/>
          <w:szCs w:val="24"/>
        </w:rPr>
        <w:t xml:space="preserve">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2116"/>
        <w:gridCol w:w="2706"/>
        <w:gridCol w:w="3078"/>
        <w:gridCol w:w="3396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0DB2C798" w:rsidR="00A5106D" w:rsidRPr="00B45531" w:rsidRDefault="00700EA6" w:rsidP="00700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Администрация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4CC48F79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Администрацию/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2BC0E62F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>лично, должностное лицо</w:t>
            </w:r>
            <w:r w:rsidR="00CE5AD5" w:rsidRPr="00B45531">
              <w:rPr>
                <w:rFonts w:ascii="Times New Roman" w:hAnsi="Times New Roman" w:cs="Times New Roman"/>
              </w:rPr>
              <w:t>, муниципальный служащий, работник</w:t>
            </w:r>
            <w:r w:rsidRPr="00B45531">
              <w:rPr>
                <w:rFonts w:ascii="Times New Roman" w:hAnsi="Times New Roman" w:cs="Times New Roman"/>
              </w:rPr>
              <w:t xml:space="preserve"> Администрации, </w:t>
            </w:r>
            <w:r w:rsidR="00103058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 xml:space="preserve">работник МКУ устанавливает соответствие личности заявителя (представителя заявителя) документам, удостоверяющим </w:t>
            </w:r>
            <w:r w:rsidRPr="00B45531">
              <w:rPr>
                <w:rFonts w:ascii="Times New Roman" w:hAnsi="Times New Roman" w:cs="Times New Roman"/>
              </w:rPr>
              <w:lastRenderedPageBreak/>
              <w:t>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0100FF3B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РПГУ/ РГИС/Администрация </w:t>
            </w:r>
            <w:r w:rsidRPr="00B45531">
              <w:rPr>
                <w:sz w:val="22"/>
                <w:szCs w:val="22"/>
              </w:rPr>
              <w:br/>
              <w:t>либо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r w:rsidRPr="002B2451">
              <w:rPr>
                <w:sz w:val="22"/>
                <w:szCs w:val="22"/>
              </w:rPr>
              <w:t>Тотже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3FD9264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МКУ, уполномоченное(ый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на предмет наличия оснований для отказа в приеме документов, необходимых для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716289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581F1BF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МКУ, формирует решение об отказе в ее предоставлении по форме согласно Приложению 3 к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4C6D463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0CF089D1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Администрацию либо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44F46B6D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Администрация </w:t>
            </w:r>
            <w:r w:rsidRPr="00B45531">
              <w:rPr>
                <w:rFonts w:ascii="Times New Roman" w:hAnsi="Times New Roman" w:cs="Times New Roman"/>
              </w:rPr>
              <w:br/>
              <w:t>либо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5F207185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либо 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7BEE60C9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7AE1E58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ED76520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,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7BBB5491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24BE526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61640132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406E759B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0B4498EF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Администрацию либо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4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57C68959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муниципальному служащему, работнику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59891F55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Администрация либо 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062A5614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3980FED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заявителя) уведомляется о готовности результата 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олучение результата предоставления муниципальной 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6522E29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1C90F88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Администрация либо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79DD78B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Администрации либо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268C177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lastRenderedPageBreak/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2F064E2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муниципального служащего, работника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4363BFC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28DDDAD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</w:t>
            </w:r>
            <w:r w:rsidR="00272375" w:rsidRPr="00B45531">
              <w:rPr>
                <w:rFonts w:ascii="Times New Roman" w:eastAsia="Times New Roman" w:hAnsi="Times New Roman" w:cs="Times New Roman"/>
              </w:rPr>
              <w:lastRenderedPageBreak/>
              <w:t>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30CC4B3" w:rsidR="00A85C45" w:rsidRPr="00B45531" w:rsidRDefault="00A85C45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2F424A3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lastRenderedPageBreak/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3C2B7A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но не позднее 1 рабочего дня, следующего за днем принятия решения, должностным лицом, муниципальным служащим, работником Администрации 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6E494615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3B5D8E6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4F9ADE2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Администрацию либо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4E19C15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DCF10" w14:textId="77777777" w:rsidR="00BC3C67" w:rsidRDefault="00BC3C67" w:rsidP="00F40970">
      <w:pPr>
        <w:spacing w:after="0" w:line="240" w:lineRule="auto"/>
      </w:pPr>
      <w:r>
        <w:separator/>
      </w:r>
    </w:p>
  </w:endnote>
  <w:endnote w:type="continuationSeparator" w:id="0">
    <w:p w14:paraId="4DECD166" w14:textId="77777777" w:rsidR="00BC3C67" w:rsidRDefault="00BC3C67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B714" w14:textId="77777777" w:rsidR="00203D11" w:rsidRPr="00804067" w:rsidRDefault="00203D11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203D11" w:rsidRPr="00FF3AC8" w:rsidRDefault="00203D11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C19F9" w14:textId="77777777" w:rsidR="00BC3C67" w:rsidRDefault="00BC3C67" w:rsidP="00F40970">
      <w:pPr>
        <w:spacing w:after="0" w:line="240" w:lineRule="auto"/>
      </w:pPr>
      <w:r>
        <w:separator/>
      </w:r>
    </w:p>
  </w:footnote>
  <w:footnote w:type="continuationSeparator" w:id="0">
    <w:p w14:paraId="65EC92C7" w14:textId="77777777" w:rsidR="00BC3C67" w:rsidRDefault="00BC3C67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203D11" w:rsidRDefault="00203D1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397E">
          <w:rPr>
            <w:rFonts w:ascii="Times New Roman" w:hAnsi="Times New Roman" w:cs="Times New Roman"/>
            <w:noProof/>
            <w:sz w:val="28"/>
            <w:szCs w:val="28"/>
          </w:rPr>
          <w:t>59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203D11" w:rsidRPr="000B75C0" w:rsidRDefault="00203D1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латова Жанна Александровна">
    <w15:presenceInfo w15:providerId="AD" w15:userId="S-1-5-21-698140489-3825754665-3897753990-152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3D11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397E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5A1"/>
    <w:rsid w:val="009C0034"/>
    <w:rsid w:val="009C2992"/>
    <w:rsid w:val="009D2A55"/>
    <w:rsid w:val="009D30E2"/>
    <w:rsid w:val="009D7B5D"/>
    <w:rsid w:val="009E3309"/>
    <w:rsid w:val="009E3F2B"/>
    <w:rsid w:val="009E4723"/>
    <w:rsid w:val="009F4C16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3C67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0;&#1072;&#1083;&#1076;&#1086;&#1084;-&#1086;&#1082;&#1088;&#1091;&#1075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login.consultant.ru/link/?rnd=B46B0CD89AECEFF1701F70A3862F53BC&amp;req=doc&amp;base=MOB&amp;n=318675&amp;dst=100349&amp;fld=134&amp;date=09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CA00-1D18-463F-BDEB-5CBCE9B7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634</Words>
  <Characters>8341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r</cp:lastModifiedBy>
  <cp:revision>2</cp:revision>
  <cp:lastPrinted>2022-05-23T07:27:00Z</cp:lastPrinted>
  <dcterms:created xsi:type="dcterms:W3CDTF">2022-05-25T08:50:00Z</dcterms:created>
  <dcterms:modified xsi:type="dcterms:W3CDTF">2022-05-25T08:50:00Z</dcterms:modified>
</cp:coreProperties>
</file>